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9E4D7" w14:textId="77777777" w:rsidR="00690EEC" w:rsidRPr="0037586B" w:rsidRDefault="00690EEC" w:rsidP="00690EEC">
      <w:pPr>
        <w:spacing w:line="242" w:lineRule="exact"/>
        <w:rPr>
          <w:rFonts w:ascii="ＭＳ 明朝" w:cs="Times New Roman" w:hint="default"/>
          <w:sz w:val="21"/>
          <w:szCs w:val="21"/>
        </w:rPr>
      </w:pPr>
      <w:r w:rsidRPr="0037586B">
        <w:rPr>
          <w:sz w:val="21"/>
          <w:szCs w:val="21"/>
        </w:rPr>
        <w:t>様式第</w:t>
      </w:r>
      <w:r w:rsidR="006F3015" w:rsidRPr="00E651CA">
        <w:rPr>
          <w:rFonts w:ascii="ＭＳ 明朝" w:hAnsi="ＭＳ 明朝"/>
          <w:sz w:val="21"/>
          <w:szCs w:val="21"/>
        </w:rPr>
        <w:t>1</w:t>
      </w:r>
      <w:r w:rsidR="006F3015" w:rsidRPr="00E651CA">
        <w:rPr>
          <w:rFonts w:ascii="ＭＳ 明朝" w:hAnsi="ＭＳ 明朝" w:hint="default"/>
          <w:sz w:val="21"/>
          <w:szCs w:val="21"/>
        </w:rPr>
        <w:t>0</w:t>
      </w:r>
      <w:r w:rsidRPr="0037586B">
        <w:rPr>
          <w:sz w:val="21"/>
          <w:szCs w:val="21"/>
        </w:rPr>
        <w:t>（第</w:t>
      </w:r>
      <w:r w:rsidR="006F3015" w:rsidRPr="00E651CA">
        <w:rPr>
          <w:rFonts w:ascii="ＭＳ 明朝" w:hAnsi="ＭＳ 明朝"/>
          <w:sz w:val="21"/>
          <w:szCs w:val="21"/>
        </w:rPr>
        <w:t>2</w:t>
      </w:r>
      <w:r w:rsidR="006F3015" w:rsidRPr="00E651CA">
        <w:rPr>
          <w:rFonts w:ascii="ＭＳ 明朝" w:hAnsi="ＭＳ 明朝" w:hint="default"/>
          <w:sz w:val="21"/>
          <w:szCs w:val="21"/>
        </w:rPr>
        <w:t>3</w:t>
      </w:r>
      <w:r w:rsidRPr="0037586B">
        <w:rPr>
          <w:sz w:val="21"/>
          <w:szCs w:val="21"/>
        </w:rPr>
        <w:t>条関係）</w:t>
      </w:r>
    </w:p>
    <w:p w14:paraId="32FCBD42" w14:textId="77777777" w:rsidR="00690EEC" w:rsidRPr="00690EEC" w:rsidRDefault="00690EEC" w:rsidP="0037586B">
      <w:pPr>
        <w:spacing w:line="240" w:lineRule="exact"/>
        <w:rPr>
          <w:rFonts w:ascii="ＭＳ 明朝" w:cs="Times New Roman" w:hint="default"/>
          <w:szCs w:val="24"/>
        </w:rPr>
      </w:pPr>
    </w:p>
    <w:p w14:paraId="24F56CD0" w14:textId="77777777" w:rsidR="00690EEC" w:rsidRDefault="00C2766E" w:rsidP="0037586B">
      <w:pPr>
        <w:spacing w:line="242" w:lineRule="exact"/>
        <w:ind w:firstLineChars="1218" w:firstLine="3118"/>
        <w:jc w:val="left"/>
        <w:rPr>
          <w:rFonts w:ascii="ＭＳ 明朝" w:cs="Times New Roman" w:hint="default"/>
          <w:color w:val="auto"/>
          <w:sz w:val="28"/>
          <w:szCs w:val="28"/>
        </w:rPr>
      </w:pPr>
      <w:r w:rsidRPr="0037586B">
        <w:rPr>
          <w:rFonts w:ascii="ＭＳ 明朝" w:cs="Times New Roman"/>
          <w:color w:val="auto"/>
          <w:sz w:val="28"/>
          <w:szCs w:val="28"/>
        </w:rPr>
        <w:t>禁止行為の解除承認申請書</w:t>
      </w:r>
    </w:p>
    <w:p w14:paraId="765C2740" w14:textId="77777777" w:rsidR="0037586B" w:rsidRPr="0037586B" w:rsidRDefault="0037586B" w:rsidP="0037586B">
      <w:pPr>
        <w:spacing w:line="240" w:lineRule="exact"/>
        <w:jc w:val="left"/>
        <w:rPr>
          <w:rFonts w:ascii="ＭＳ 明朝" w:cs="Times New Roman" w:hint="default"/>
          <w:sz w:val="28"/>
          <w:szCs w:val="28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2268"/>
        <w:gridCol w:w="993"/>
        <w:gridCol w:w="1984"/>
      </w:tblGrid>
      <w:tr w:rsidR="0037586B" w14:paraId="7ABA0E36" w14:textId="77777777" w:rsidTr="0037586B">
        <w:trPr>
          <w:cantSplit/>
          <w:trHeight w:val="2608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85AAB39" w14:textId="77777777" w:rsidR="0037586B" w:rsidRDefault="0037586B" w:rsidP="008F1CC0">
            <w:pPr>
              <w:pStyle w:val="a9"/>
              <w:spacing w:before="118" w:line="220" w:lineRule="exact"/>
              <w:ind w:firstLineChars="3425" w:firstLine="732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596795FA" w14:textId="77777777" w:rsidR="0037586B" w:rsidRDefault="0037586B" w:rsidP="008F1CC0">
            <w:pPr>
              <w:pStyle w:val="a9"/>
              <w:spacing w:line="220" w:lineRule="exact"/>
              <w:ind w:firstLineChars="100" w:firstLine="216"/>
              <w:rPr>
                <w:spacing w:val="0"/>
              </w:rPr>
            </w:pPr>
            <w:r w:rsidRPr="0031489B">
              <w:rPr>
                <w:rFonts w:ascii="ＭＳ 明朝" w:hAnsi="ＭＳ 明朝" w:hint="eastAsia"/>
                <w:spacing w:val="0"/>
              </w:rPr>
              <w:t>不破消防組合</w:t>
            </w:r>
          </w:p>
          <w:p w14:paraId="75F183B7" w14:textId="77777777" w:rsidR="0037586B" w:rsidRDefault="0037586B" w:rsidP="008F1CC0">
            <w:pPr>
              <w:pStyle w:val="a9"/>
              <w:spacing w:line="300" w:lineRule="exact"/>
              <w:ind w:firstLineChars="200" w:firstLine="42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消防長（　　消防署長）殿</w:t>
            </w:r>
          </w:p>
          <w:p w14:paraId="4D56F2E6" w14:textId="77777777" w:rsidR="0037586B" w:rsidRDefault="0037586B" w:rsidP="008F1CC0">
            <w:pPr>
              <w:pStyle w:val="a9"/>
              <w:spacing w:line="300" w:lineRule="exact"/>
              <w:ind w:firstLineChars="1791" w:firstLine="383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届出者</w:t>
            </w:r>
          </w:p>
          <w:p w14:paraId="1BB13F4B" w14:textId="77777777" w:rsidR="0037586B" w:rsidRDefault="0037586B" w:rsidP="008F1CC0">
            <w:pPr>
              <w:pStyle w:val="a9"/>
              <w:spacing w:line="300" w:lineRule="exact"/>
              <w:ind w:leftChars="1906" w:left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  <w:p w14:paraId="79D5DCA3" w14:textId="77777777" w:rsidR="0037586B" w:rsidRDefault="0037586B" w:rsidP="008F1CC0">
            <w:pPr>
              <w:pStyle w:val="a9"/>
              <w:spacing w:line="300" w:lineRule="exact"/>
              <w:rPr>
                <w:spacing w:val="0"/>
              </w:rPr>
            </w:pPr>
          </w:p>
          <w:p w14:paraId="1C7E427E" w14:textId="5A9AFE4E" w:rsidR="0037586B" w:rsidRDefault="0037586B" w:rsidP="008F1CC0">
            <w:pPr>
              <w:pStyle w:val="a9"/>
              <w:wordWrap/>
              <w:spacing w:line="400" w:lineRule="exact"/>
              <w:ind w:firstLineChars="1924" w:firstLine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名　　　　　　　　　　　　　　　　</w:t>
            </w:r>
          </w:p>
          <w:p w14:paraId="32C99731" w14:textId="77777777" w:rsidR="0037586B" w:rsidRPr="0070565A" w:rsidRDefault="0037586B" w:rsidP="008F1CC0">
            <w:pPr>
              <w:snapToGrid w:val="0"/>
              <w:spacing w:line="400" w:lineRule="exact"/>
              <w:ind w:firstLineChars="1900" w:firstLine="4104"/>
              <w:rPr>
                <w:rFonts w:hint="default"/>
                <w:sz w:val="22"/>
              </w:rPr>
            </w:pPr>
            <w:r>
              <w:rPr>
                <w:rFonts w:ascii="ＭＳ 明朝" w:hAnsi="ＭＳ 明朝"/>
              </w:rPr>
              <w:t>電　話　　　　（　　　）</w:t>
            </w:r>
          </w:p>
        </w:tc>
      </w:tr>
      <w:tr w:rsidR="00690EEC" w:rsidRPr="00690EEC" w14:paraId="6D46B13A" w14:textId="77777777" w:rsidTr="00F55258">
        <w:tblPrEx>
          <w:tblCellMar>
            <w:left w:w="52" w:type="dxa"/>
            <w:right w:w="52" w:type="dxa"/>
          </w:tblCellMar>
        </w:tblPrEx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4EC01E89" w14:textId="77777777" w:rsidR="00690EEC" w:rsidRPr="00690EEC" w:rsidRDefault="00690EEC" w:rsidP="00F55258">
            <w:pPr>
              <w:suppressAutoHyphens/>
              <w:kinsoku w:val="0"/>
              <w:autoSpaceDE w:val="0"/>
              <w:autoSpaceDN w:val="0"/>
              <w:adjustRightInd w:val="0"/>
              <w:spacing w:line="242" w:lineRule="exact"/>
              <w:ind w:left="113" w:right="113"/>
              <w:jc w:val="center"/>
              <w:rPr>
                <w:rFonts w:ascii="ＭＳ 明朝" w:cs="Times New Roman" w:hint="default"/>
                <w:szCs w:val="24"/>
              </w:rPr>
            </w:pPr>
            <w:r w:rsidRPr="00DD3A24">
              <w:rPr>
                <w:spacing w:val="15"/>
                <w:szCs w:val="24"/>
                <w:fitText w:val="1296" w:id="1771101440"/>
              </w:rPr>
              <w:t>防火対象</w:t>
            </w:r>
            <w:r w:rsidRPr="00DD3A24">
              <w:rPr>
                <w:spacing w:val="-15"/>
                <w:szCs w:val="24"/>
                <w:fitText w:val="1296" w:id="1771101440"/>
              </w:rPr>
              <w:t>物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03D6B" w14:textId="77777777" w:rsidR="00690EEC" w:rsidRPr="00690EEC" w:rsidRDefault="0037586B" w:rsidP="00F55258">
            <w:pPr>
              <w:suppressAutoHyphens/>
              <w:kinsoku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  <w:r w:rsidRPr="00DD3A24">
              <w:rPr>
                <w:rFonts w:ascii="ＭＳ 明朝" w:cs="Times New Roman"/>
                <w:spacing w:val="39"/>
                <w:szCs w:val="24"/>
                <w:fitText w:val="1512" w:id="1771101697"/>
              </w:rPr>
              <w:t>法人の名</w:t>
            </w:r>
            <w:r w:rsidRPr="00DD3A24">
              <w:rPr>
                <w:rFonts w:ascii="ＭＳ 明朝" w:cs="Times New Roman"/>
                <w:szCs w:val="24"/>
                <w:fitText w:val="1512" w:id="1771101697"/>
              </w:rPr>
              <w:t>称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10EEE" w14:textId="77777777" w:rsidR="00690EEC" w:rsidRPr="00690EEC" w:rsidRDefault="00690EEC" w:rsidP="008F1CC0">
            <w:pPr>
              <w:suppressAutoHyphens/>
              <w:kinsoku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</w:p>
        </w:tc>
      </w:tr>
      <w:tr w:rsidR="00690EEC" w:rsidRPr="00690EEC" w14:paraId="28EC734E" w14:textId="77777777" w:rsidTr="00F55258">
        <w:tblPrEx>
          <w:tblCellMar>
            <w:left w:w="52" w:type="dxa"/>
            <w:right w:w="52" w:type="dxa"/>
          </w:tblCellMar>
        </w:tblPrEx>
        <w:trPr>
          <w:trHeight w:val="567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9E625" w14:textId="77777777" w:rsidR="00690EEC" w:rsidRPr="00690EEC" w:rsidRDefault="00690EEC" w:rsidP="00690EE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EFED2" w14:textId="77777777" w:rsidR="00690EEC" w:rsidRPr="00690EEC" w:rsidRDefault="0037586B" w:rsidP="00F55258">
            <w:pPr>
              <w:suppressAutoHyphens/>
              <w:kinsoku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  <w:r w:rsidRPr="00DD3A24">
              <w:rPr>
                <w:rFonts w:ascii="ＭＳ 明朝" w:cs="Times New Roman"/>
                <w:spacing w:val="39"/>
                <w:szCs w:val="24"/>
                <w:fitText w:val="1512" w:id="1771101698"/>
              </w:rPr>
              <w:t>代表者氏</w:t>
            </w:r>
            <w:r w:rsidRPr="00DD3A24">
              <w:rPr>
                <w:rFonts w:ascii="ＭＳ 明朝" w:cs="Times New Roman"/>
                <w:szCs w:val="24"/>
                <w:fitText w:val="1512" w:id="1771101698"/>
              </w:rPr>
              <w:t>名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28EE9" w14:textId="77777777" w:rsidR="00690EEC" w:rsidRPr="00690EEC" w:rsidRDefault="00690EEC" w:rsidP="008F1CC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16B91" w14:textId="77777777" w:rsidR="00690EEC" w:rsidRPr="00690EEC" w:rsidRDefault="0037586B" w:rsidP="008F1CC0">
            <w:pPr>
              <w:suppressAutoHyphens/>
              <w:kinsoku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  <w:r w:rsidRPr="00DD3A24">
              <w:rPr>
                <w:rFonts w:ascii="ＭＳ 明朝" w:cs="Times New Roman"/>
                <w:spacing w:val="180"/>
                <w:szCs w:val="24"/>
                <w:fitText w:val="864" w:id="1771101952"/>
              </w:rPr>
              <w:t>業</w:t>
            </w:r>
            <w:r w:rsidRPr="00DD3A24">
              <w:rPr>
                <w:rFonts w:ascii="ＭＳ 明朝" w:cs="Times New Roman"/>
                <w:spacing w:val="7"/>
                <w:szCs w:val="24"/>
                <w:fitText w:val="864" w:id="1771101952"/>
              </w:rPr>
              <w:t>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87B3B" w14:textId="77777777" w:rsidR="00690EEC" w:rsidRPr="00690EEC" w:rsidRDefault="00690EEC" w:rsidP="008F1CC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</w:p>
        </w:tc>
      </w:tr>
      <w:tr w:rsidR="00690EEC" w:rsidRPr="00690EEC" w14:paraId="2415F651" w14:textId="77777777" w:rsidTr="00F55258">
        <w:tblPrEx>
          <w:tblCellMar>
            <w:left w:w="52" w:type="dxa"/>
            <w:right w:w="52" w:type="dxa"/>
          </w:tblCellMar>
        </w:tblPrEx>
        <w:trPr>
          <w:trHeight w:val="567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04E42" w14:textId="77777777" w:rsidR="00690EEC" w:rsidRPr="00690EEC" w:rsidRDefault="00690EEC" w:rsidP="00690EE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6E211" w14:textId="77777777" w:rsidR="00690EEC" w:rsidRPr="00690EEC" w:rsidRDefault="0037586B" w:rsidP="00F55258">
            <w:pPr>
              <w:suppressAutoHyphens/>
              <w:kinsoku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  <w:r>
              <w:rPr>
                <w:rFonts w:ascii="ＭＳ 明朝" w:cs="Times New Roman"/>
                <w:szCs w:val="24"/>
              </w:rPr>
              <w:t>防火管理者氏名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B6079" w14:textId="77777777" w:rsidR="00690EEC" w:rsidRPr="00690EEC" w:rsidRDefault="00690EEC" w:rsidP="008F1CC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0C191" w14:textId="77777777" w:rsidR="00690EEC" w:rsidRPr="00690EEC" w:rsidRDefault="0037586B" w:rsidP="008F1CC0">
            <w:pPr>
              <w:suppressAutoHyphens/>
              <w:kinsoku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  <w:r>
              <w:rPr>
                <w:rFonts w:ascii="ＭＳ 明朝" w:cs="Times New Roman"/>
                <w:szCs w:val="24"/>
              </w:rPr>
              <w:t>収容人員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EE00B" w14:textId="77777777" w:rsidR="00690EEC" w:rsidRPr="00690EEC" w:rsidRDefault="00690EEC" w:rsidP="008F1CC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</w:p>
        </w:tc>
      </w:tr>
      <w:tr w:rsidR="00690EEC" w:rsidRPr="00690EEC" w14:paraId="1D7E68FB" w14:textId="77777777" w:rsidTr="00F55258">
        <w:tblPrEx>
          <w:tblCellMar>
            <w:left w:w="52" w:type="dxa"/>
            <w:right w:w="52" w:type="dxa"/>
          </w:tblCellMar>
        </w:tblPrEx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79973F9D" w14:textId="77777777" w:rsidR="00690EEC" w:rsidRPr="00690EEC" w:rsidRDefault="00690EEC" w:rsidP="00F55258">
            <w:pPr>
              <w:suppressAutoHyphens/>
              <w:kinsoku w:val="0"/>
              <w:autoSpaceDE w:val="0"/>
              <w:autoSpaceDN w:val="0"/>
              <w:adjustRightInd w:val="0"/>
              <w:spacing w:line="242" w:lineRule="exact"/>
              <w:ind w:left="113" w:right="113"/>
              <w:jc w:val="center"/>
              <w:rPr>
                <w:rFonts w:ascii="ＭＳ 明朝" w:cs="Times New Roman" w:hint="default"/>
                <w:szCs w:val="24"/>
              </w:rPr>
            </w:pPr>
            <w:r w:rsidRPr="00DD3A24">
              <w:rPr>
                <w:spacing w:val="150"/>
                <w:szCs w:val="24"/>
                <w:fitText w:val="1944" w:id="1771101696"/>
              </w:rPr>
              <w:t>設置場</w:t>
            </w:r>
            <w:r w:rsidRPr="00DD3A24">
              <w:rPr>
                <w:spacing w:val="37"/>
                <w:szCs w:val="24"/>
                <w:fitText w:val="1944" w:id="1771101696"/>
              </w:rPr>
              <w:t>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06119" w14:textId="77777777" w:rsidR="00690EEC" w:rsidRPr="00690EEC" w:rsidRDefault="0037586B" w:rsidP="00F55258">
            <w:pPr>
              <w:suppressAutoHyphens/>
              <w:kinsoku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  <w:r w:rsidRPr="00F55258">
              <w:rPr>
                <w:rFonts w:ascii="ＭＳ 明朝" w:cs="Times New Roman"/>
                <w:spacing w:val="516"/>
                <w:szCs w:val="24"/>
                <w:fitText w:val="1512" w:id="1771102209"/>
              </w:rPr>
              <w:t>種</w:t>
            </w:r>
            <w:r w:rsidRPr="00F55258">
              <w:rPr>
                <w:rFonts w:ascii="ＭＳ 明朝" w:cs="Times New Roman"/>
                <w:szCs w:val="24"/>
                <w:fitText w:val="1512" w:id="1771102209"/>
              </w:rPr>
              <w:t>類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9C7B0" w14:textId="77777777" w:rsidR="00690EEC" w:rsidRPr="00690EEC" w:rsidRDefault="00690EEC" w:rsidP="008F1CC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</w:p>
        </w:tc>
      </w:tr>
      <w:tr w:rsidR="00690EEC" w:rsidRPr="00690EEC" w14:paraId="2552A844" w14:textId="77777777" w:rsidTr="00F55258">
        <w:tblPrEx>
          <w:tblCellMar>
            <w:left w:w="52" w:type="dxa"/>
            <w:right w:w="52" w:type="dxa"/>
          </w:tblCellMar>
        </w:tblPrEx>
        <w:trPr>
          <w:trHeight w:val="567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E27F3" w14:textId="77777777" w:rsidR="00690EEC" w:rsidRPr="00690EEC" w:rsidRDefault="00690EEC" w:rsidP="00690EE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F42B0" w14:textId="77777777" w:rsidR="00690EEC" w:rsidRPr="00690EEC" w:rsidRDefault="0037586B" w:rsidP="00F55258">
            <w:pPr>
              <w:suppressAutoHyphens/>
              <w:kinsoku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  <w:r w:rsidRPr="00F55258">
              <w:rPr>
                <w:rFonts w:ascii="ＭＳ 明朝" w:cs="Times New Roman"/>
                <w:spacing w:val="516"/>
                <w:szCs w:val="24"/>
                <w:fitText w:val="1512" w:id="1771102210"/>
              </w:rPr>
              <w:t>期</w:t>
            </w:r>
            <w:r w:rsidRPr="00F55258">
              <w:rPr>
                <w:rFonts w:ascii="ＭＳ 明朝" w:cs="Times New Roman"/>
                <w:szCs w:val="24"/>
                <w:fitText w:val="1512" w:id="1771102210"/>
              </w:rPr>
              <w:t>間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E1043" w14:textId="77777777" w:rsidR="00690EEC" w:rsidRPr="00690EEC" w:rsidRDefault="00690EEC" w:rsidP="008F1CC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</w:p>
        </w:tc>
      </w:tr>
      <w:tr w:rsidR="00690EEC" w:rsidRPr="00690EEC" w14:paraId="2E37E653" w14:textId="77777777" w:rsidTr="00086B27">
        <w:tblPrEx>
          <w:tblCellMar>
            <w:left w:w="52" w:type="dxa"/>
            <w:right w:w="52" w:type="dxa"/>
          </w:tblCellMar>
        </w:tblPrEx>
        <w:trPr>
          <w:trHeight w:val="85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E0EF1" w14:textId="77777777" w:rsidR="00690EEC" w:rsidRPr="00690EEC" w:rsidRDefault="00690EEC" w:rsidP="00690EE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03661" w14:textId="77777777" w:rsidR="00690EEC" w:rsidRPr="00690EEC" w:rsidRDefault="0037586B" w:rsidP="00F55258">
            <w:pPr>
              <w:suppressAutoHyphens/>
              <w:kinsoku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  <w:r w:rsidRPr="00F55258">
              <w:rPr>
                <w:rFonts w:ascii="ＭＳ 明朝" w:cs="Times New Roman"/>
                <w:spacing w:val="516"/>
                <w:szCs w:val="24"/>
                <w:fitText w:val="1512" w:id="1771102211"/>
              </w:rPr>
              <w:t>理</w:t>
            </w:r>
            <w:r w:rsidRPr="00F55258">
              <w:rPr>
                <w:rFonts w:ascii="ＭＳ 明朝" w:cs="Times New Roman"/>
                <w:szCs w:val="24"/>
                <w:fitText w:val="1512" w:id="1771102211"/>
              </w:rPr>
              <w:t>由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2E069" w14:textId="77777777" w:rsidR="00690EEC" w:rsidRPr="00690EEC" w:rsidRDefault="00690EEC" w:rsidP="008F1CC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</w:p>
        </w:tc>
      </w:tr>
      <w:tr w:rsidR="00690EEC" w:rsidRPr="00690EEC" w14:paraId="542CB150" w14:textId="77777777" w:rsidTr="00086B27">
        <w:tblPrEx>
          <w:tblCellMar>
            <w:left w:w="52" w:type="dxa"/>
            <w:right w:w="52" w:type="dxa"/>
          </w:tblCellMar>
        </w:tblPrEx>
        <w:trPr>
          <w:trHeight w:val="85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BD140" w14:textId="77777777" w:rsidR="00690EEC" w:rsidRPr="00690EEC" w:rsidRDefault="00690EEC" w:rsidP="00690EE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74895" w14:textId="77777777" w:rsidR="00690EEC" w:rsidRPr="00690EEC" w:rsidRDefault="0037586B" w:rsidP="00F55258">
            <w:pPr>
              <w:suppressAutoHyphens/>
              <w:kinsoku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  <w:r w:rsidRPr="00F55258">
              <w:rPr>
                <w:rFonts w:ascii="ＭＳ 明朝" w:cs="Times New Roman"/>
                <w:spacing w:val="516"/>
                <w:szCs w:val="24"/>
                <w:fitText w:val="1512" w:id="1771102212"/>
              </w:rPr>
              <w:t>内</w:t>
            </w:r>
            <w:r w:rsidRPr="00F55258">
              <w:rPr>
                <w:rFonts w:ascii="ＭＳ 明朝" w:cs="Times New Roman"/>
                <w:szCs w:val="24"/>
                <w:fitText w:val="1512" w:id="1771102212"/>
              </w:rPr>
              <w:t>容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86F25" w14:textId="77777777" w:rsidR="00690EEC" w:rsidRPr="00690EEC" w:rsidRDefault="00690EEC" w:rsidP="008F1CC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</w:p>
        </w:tc>
      </w:tr>
      <w:tr w:rsidR="00690EEC" w:rsidRPr="00690EEC" w14:paraId="5B8D7C29" w14:textId="77777777" w:rsidTr="00F55258">
        <w:tblPrEx>
          <w:tblCellMar>
            <w:left w:w="52" w:type="dxa"/>
            <w:right w:w="52" w:type="dxa"/>
          </w:tblCellMar>
        </w:tblPrEx>
        <w:trPr>
          <w:trHeight w:val="567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B1FDB" w14:textId="77777777" w:rsidR="00690EEC" w:rsidRPr="00690EEC" w:rsidRDefault="00690EEC" w:rsidP="00690EE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1ED93" w14:textId="77777777" w:rsidR="00690EEC" w:rsidRPr="00690EEC" w:rsidRDefault="0037586B" w:rsidP="00F55258">
            <w:pPr>
              <w:suppressAutoHyphens/>
              <w:kinsoku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  <w:r w:rsidRPr="00F55258">
              <w:rPr>
                <w:rFonts w:ascii="ＭＳ 明朝" w:cs="Times New Roman"/>
                <w:spacing w:val="92"/>
                <w:szCs w:val="24"/>
                <w:fitText w:val="1512" w:id="1771102208"/>
              </w:rPr>
              <w:t>指定場</w:t>
            </w:r>
            <w:r w:rsidRPr="00F55258">
              <w:rPr>
                <w:rFonts w:ascii="ＭＳ 明朝" w:cs="Times New Roman"/>
                <w:szCs w:val="24"/>
                <w:fitText w:val="1512" w:id="1771102208"/>
              </w:rPr>
              <w:t>所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3F225" w14:textId="77777777" w:rsidR="00690EEC" w:rsidRPr="00690EEC" w:rsidRDefault="00690EEC" w:rsidP="008F1CC0">
            <w:pPr>
              <w:suppressAutoHyphens/>
              <w:kinsoku w:val="0"/>
              <w:autoSpaceDE w:val="0"/>
              <w:autoSpaceDN w:val="0"/>
              <w:adjustRightInd w:val="0"/>
              <w:spacing w:line="242" w:lineRule="exact"/>
              <w:jc w:val="left"/>
              <w:rPr>
                <w:rFonts w:ascii="ＭＳ 明朝" w:cs="Times New Roman" w:hint="default"/>
                <w:szCs w:val="24"/>
              </w:rPr>
            </w:pPr>
            <w:r w:rsidRPr="00690EEC">
              <w:rPr>
                <w:szCs w:val="24"/>
              </w:rPr>
              <w:t xml:space="preserve">階・階の用途　　　　　　　</w:t>
            </w:r>
            <w:r w:rsidR="00086B27">
              <w:rPr>
                <w:szCs w:val="24"/>
              </w:rPr>
              <w:t xml:space="preserve">　</w:t>
            </w:r>
            <w:r w:rsidRPr="00690EEC">
              <w:rPr>
                <w:szCs w:val="24"/>
              </w:rPr>
              <w:t>構造</w:t>
            </w:r>
            <w:r w:rsidRPr="00690EEC">
              <w:rPr>
                <w:w w:val="50"/>
                <w:szCs w:val="24"/>
              </w:rPr>
              <w:t>（内部の仕上げ）</w:t>
            </w:r>
          </w:p>
        </w:tc>
      </w:tr>
      <w:tr w:rsidR="00690EEC" w:rsidRPr="00690EEC" w14:paraId="04DF765C" w14:textId="77777777" w:rsidTr="00086B27">
        <w:tblPrEx>
          <w:tblCellMar>
            <w:left w:w="52" w:type="dxa"/>
            <w:right w:w="52" w:type="dxa"/>
          </w:tblCellMar>
        </w:tblPrEx>
        <w:trPr>
          <w:trHeight w:val="850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12183" w14:textId="77777777" w:rsidR="00690EEC" w:rsidRPr="00690EEC" w:rsidRDefault="00690EEC" w:rsidP="00086B27">
            <w:pPr>
              <w:suppressAutoHyphens/>
              <w:kinsoku w:val="0"/>
              <w:autoSpaceDE w:val="0"/>
              <w:autoSpaceDN w:val="0"/>
              <w:adjustRightInd w:val="0"/>
              <w:spacing w:line="160" w:lineRule="exact"/>
              <w:ind w:firstLineChars="133" w:firstLine="1085"/>
              <w:jc w:val="left"/>
              <w:rPr>
                <w:rFonts w:ascii="ＭＳ 明朝" w:cs="Times New Roman" w:hint="default"/>
                <w:szCs w:val="24"/>
              </w:rPr>
            </w:pPr>
            <w:r w:rsidRPr="00086B27">
              <w:rPr>
                <w:spacing w:val="300"/>
                <w:szCs w:val="24"/>
                <w:fitText w:val="1080" w:id="1771102720"/>
              </w:rPr>
              <w:t>住</w:t>
            </w:r>
            <w:r w:rsidRPr="00086B27">
              <w:rPr>
                <w:szCs w:val="24"/>
                <w:fitText w:val="1080" w:id="1771102720"/>
              </w:rPr>
              <w:t>所</w:t>
            </w:r>
          </w:p>
          <w:p w14:paraId="20CF78A8" w14:textId="77777777" w:rsidR="00690EEC" w:rsidRPr="00690EEC" w:rsidRDefault="00690EEC" w:rsidP="00DD3A24">
            <w:pPr>
              <w:suppressAutoHyphens/>
              <w:kinsoku w:val="0"/>
              <w:autoSpaceDE w:val="0"/>
              <w:autoSpaceDN w:val="0"/>
              <w:adjustRightInd w:val="0"/>
              <w:spacing w:line="160" w:lineRule="exact"/>
              <w:ind w:firstLineChars="33" w:firstLine="91"/>
              <w:jc w:val="left"/>
              <w:rPr>
                <w:rFonts w:ascii="ＭＳ 明朝" w:cs="Times New Roman" w:hint="default"/>
                <w:szCs w:val="24"/>
              </w:rPr>
            </w:pPr>
            <w:r w:rsidRPr="00DD3A24">
              <w:rPr>
                <w:spacing w:val="30"/>
                <w:szCs w:val="24"/>
                <w:fitText w:val="864" w:id="1771103233"/>
              </w:rPr>
              <w:t>行為</w:t>
            </w:r>
            <w:r w:rsidRPr="00DD3A24">
              <w:rPr>
                <w:spacing w:val="7"/>
                <w:szCs w:val="24"/>
                <w:fitText w:val="864" w:id="1771103233"/>
              </w:rPr>
              <w:t>者</w:t>
            </w:r>
          </w:p>
          <w:p w14:paraId="5254853E" w14:textId="77777777" w:rsidR="00690EEC" w:rsidRPr="00690EEC" w:rsidRDefault="0037586B" w:rsidP="00086B27">
            <w:pPr>
              <w:suppressAutoHyphens/>
              <w:kinsoku w:val="0"/>
              <w:autoSpaceDE w:val="0"/>
              <w:autoSpaceDN w:val="0"/>
              <w:adjustRightInd w:val="0"/>
              <w:spacing w:line="160" w:lineRule="exact"/>
              <w:ind w:firstLineChars="504" w:firstLine="1089"/>
              <w:jc w:val="left"/>
              <w:rPr>
                <w:rFonts w:ascii="ＭＳ 明朝" w:cs="Times New Roman" w:hint="default"/>
                <w:szCs w:val="24"/>
              </w:rPr>
            </w:pPr>
            <w:r>
              <w:rPr>
                <w:rFonts w:ascii="ＭＳ 明朝" w:cs="Times New Roman"/>
                <w:szCs w:val="24"/>
              </w:rPr>
              <w:t>氏名・職業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88EEB" w14:textId="77777777" w:rsidR="00690EEC" w:rsidRPr="00690EEC" w:rsidRDefault="00690EEC" w:rsidP="008F1CC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</w:p>
        </w:tc>
      </w:tr>
      <w:tr w:rsidR="00690EEC" w:rsidRPr="00690EEC" w14:paraId="1C536B74" w14:textId="77777777" w:rsidTr="008F1CC0">
        <w:tblPrEx>
          <w:tblCellMar>
            <w:left w:w="52" w:type="dxa"/>
            <w:right w:w="52" w:type="dxa"/>
          </w:tblCellMar>
        </w:tblPrEx>
        <w:trPr>
          <w:trHeight w:val="1077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C689D" w14:textId="77777777" w:rsidR="00690EEC" w:rsidRPr="00690EEC" w:rsidRDefault="00690EEC" w:rsidP="00086B27">
            <w:pPr>
              <w:suppressAutoHyphens/>
              <w:kinsoku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  <w:r w:rsidRPr="00690EEC">
              <w:rPr>
                <w:szCs w:val="24"/>
              </w:rPr>
              <w:t>火災予防上講じた措置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6038F" w14:textId="77777777" w:rsidR="00690EEC" w:rsidRPr="00690EEC" w:rsidRDefault="00690EEC" w:rsidP="008F1CC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</w:p>
        </w:tc>
      </w:tr>
      <w:tr w:rsidR="00690EEC" w:rsidRPr="00690EEC" w14:paraId="4BBAD7D0" w14:textId="77777777" w:rsidTr="008F1CC0">
        <w:tblPrEx>
          <w:tblCellMar>
            <w:left w:w="52" w:type="dxa"/>
            <w:right w:w="52" w:type="dxa"/>
          </w:tblCellMar>
        </w:tblPrEx>
        <w:trPr>
          <w:trHeight w:val="1077"/>
        </w:trPr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E0733" w14:textId="77777777" w:rsidR="00690EEC" w:rsidRPr="00690EEC" w:rsidRDefault="00690EEC" w:rsidP="00086B27">
            <w:pPr>
              <w:suppressAutoHyphens/>
              <w:kinsoku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  <w:r w:rsidRPr="00086B27">
              <w:rPr>
                <w:spacing w:val="120"/>
                <w:szCs w:val="24"/>
                <w:fitText w:val="2160" w:id="1771103232"/>
              </w:rPr>
              <w:t>※承認条</w:t>
            </w:r>
            <w:r w:rsidRPr="00086B27">
              <w:rPr>
                <w:szCs w:val="24"/>
                <w:fitText w:val="2160" w:id="1771103232"/>
              </w:rPr>
              <w:t>件</w:t>
            </w:r>
          </w:p>
        </w:tc>
        <w:tc>
          <w:tcPr>
            <w:tcW w:w="6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70300" w14:textId="77777777" w:rsidR="00690EEC" w:rsidRPr="00690EEC" w:rsidRDefault="00690EEC" w:rsidP="008F1CC0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明朝" w:cs="Times New Roman" w:hint="default"/>
                <w:szCs w:val="24"/>
              </w:rPr>
            </w:pPr>
          </w:p>
        </w:tc>
      </w:tr>
      <w:tr w:rsidR="00F55258" w14:paraId="24A04414" w14:textId="77777777" w:rsidTr="008F1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7"/>
        </w:trPr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624F9" w14:textId="77777777" w:rsidR="00F55258" w:rsidRDefault="00F55258" w:rsidP="008F1CC0">
            <w:pPr>
              <w:spacing w:line="240" w:lineRule="exact"/>
              <w:jc w:val="center"/>
              <w:rPr>
                <w:rFonts w:hint="default"/>
              </w:rPr>
            </w:pPr>
            <w:r>
              <w:t>※　　受　　付　　欄</w:t>
            </w: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53933" w14:textId="77777777" w:rsidR="00F55258" w:rsidRDefault="00F55258" w:rsidP="008F1CC0">
            <w:pPr>
              <w:spacing w:line="240" w:lineRule="exact"/>
              <w:jc w:val="center"/>
              <w:rPr>
                <w:rFonts w:hint="default"/>
              </w:rPr>
            </w:pPr>
            <w:r>
              <w:t>※　　経　　過　　欄</w:t>
            </w:r>
          </w:p>
        </w:tc>
      </w:tr>
      <w:tr w:rsidR="00F55258" w14:paraId="536389A7" w14:textId="77777777" w:rsidTr="008F1C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701"/>
        </w:trPr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336071FB" w14:textId="77777777" w:rsidR="00F55258" w:rsidRDefault="00F55258" w:rsidP="008F1CC0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1854D" w14:textId="77777777" w:rsidR="00F55258" w:rsidRDefault="00F55258" w:rsidP="008F1CC0">
            <w:pPr>
              <w:spacing w:line="240" w:lineRule="exact"/>
              <w:jc w:val="left"/>
              <w:rPr>
                <w:rFonts w:hint="default"/>
              </w:rPr>
            </w:pPr>
          </w:p>
        </w:tc>
      </w:tr>
    </w:tbl>
    <w:p w14:paraId="2CA4ABBA" w14:textId="77777777" w:rsidR="00690EEC" w:rsidRPr="00690EEC" w:rsidRDefault="00F55258" w:rsidP="00F55258">
      <w:pPr>
        <w:pStyle w:val="a7"/>
        <w:tabs>
          <w:tab w:val="clear" w:pos="4252"/>
          <w:tab w:val="clear" w:pos="8504"/>
        </w:tabs>
        <w:snapToGrid/>
        <w:spacing w:line="280" w:lineRule="exact"/>
        <w:rPr>
          <w:rFonts w:ascii="ＭＳ 明朝" w:cs="Times New Roman" w:hint="default"/>
          <w:szCs w:val="24"/>
        </w:rPr>
      </w:pPr>
      <w:r>
        <w:t>備考　１　この用紙の大きさは、</w:t>
      </w:r>
      <w:r w:rsidR="00DD3A24" w:rsidRPr="00DD3A24">
        <w:t>日本産業規格</w:t>
      </w:r>
      <w:r>
        <w:t>Ａ４とすること。</w:t>
      </w:r>
    </w:p>
    <w:p w14:paraId="445CD32A" w14:textId="77777777" w:rsidR="00690EEC" w:rsidRPr="00690EEC" w:rsidRDefault="00690EEC" w:rsidP="00F55258">
      <w:pPr>
        <w:spacing w:line="280" w:lineRule="exact"/>
        <w:ind w:firstLineChars="300" w:firstLine="648"/>
        <w:rPr>
          <w:rFonts w:ascii="ＭＳ 明朝" w:cs="Times New Roman" w:hint="default"/>
          <w:szCs w:val="24"/>
        </w:rPr>
      </w:pPr>
      <w:r w:rsidRPr="00690EEC">
        <w:rPr>
          <w:szCs w:val="24"/>
        </w:rPr>
        <w:t>２　※印の欄は、記入しないこと。</w:t>
      </w:r>
    </w:p>
    <w:p w14:paraId="381DCEDF" w14:textId="77777777" w:rsidR="00F55258" w:rsidRPr="00690EEC" w:rsidRDefault="00690EEC" w:rsidP="008F1CC0">
      <w:pPr>
        <w:spacing w:line="280" w:lineRule="exact"/>
        <w:ind w:firstLineChars="300" w:firstLine="648"/>
        <w:jc w:val="left"/>
        <w:rPr>
          <w:rFonts w:hint="default"/>
        </w:rPr>
      </w:pPr>
      <w:r w:rsidRPr="00690EEC">
        <w:rPr>
          <w:szCs w:val="24"/>
        </w:rPr>
        <w:t>３　指定場所の詳細図及び当該場所付近の概要図を添付すること。</w:t>
      </w:r>
    </w:p>
    <w:sectPr w:rsidR="00F55258" w:rsidRPr="00690EEC" w:rsidSect="007C1D69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346" w:gutter="0"/>
      <w:cols w:space="720"/>
      <w:docGrid w:type="linesAndChars" w:linePitch="3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9EFB0" w14:textId="77777777" w:rsidR="00EE7D4A" w:rsidRDefault="00EE7D4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D21A09D" w14:textId="77777777" w:rsidR="00EE7D4A" w:rsidRDefault="00EE7D4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6279" w14:textId="77777777" w:rsidR="00B97593" w:rsidRDefault="00B97593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396 + </w:instrText>
    </w:r>
    <w:r>
      <w:fldChar w:fldCharType="begin"/>
    </w:r>
    <w:r>
      <w:instrText xml:space="preserve">PAGE \* MERGEFORMAT </w:instrText>
    </w:r>
    <w:r>
      <w:fldChar w:fldCharType="separate"/>
    </w:r>
    <w:r>
      <w:rPr>
        <w:rFonts w:ascii="ＭＳ 明朝" w:hAnsi="ＭＳ 明朝"/>
      </w:rPr>
      <w:instrText>0</w:instrText>
    </w:r>
    <w:r>
      <w:fldChar w:fldCharType="end"/>
    </w:r>
    <w:r>
      <w:rPr>
        <w:rFonts w:ascii="ＭＳ 明朝" w:hAnsi="ＭＳ 明朝"/>
      </w:rPr>
      <w:instrText xml:space="preserve"> \* Arabic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61DB9951" w14:textId="77777777" w:rsidR="00B97593" w:rsidRDefault="00B975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607F7" w14:textId="77777777" w:rsidR="00EE7D4A" w:rsidRDefault="00EE7D4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4D85798" w14:textId="77777777" w:rsidR="00EE7D4A" w:rsidRDefault="00EE7D4A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A2F2A"/>
    <w:multiLevelType w:val="hybridMultilevel"/>
    <w:tmpl w:val="3384BFAC"/>
    <w:lvl w:ilvl="0" w:tplc="DCAC5F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oNotTrackMoves/>
  <w:defaultTabStop w:val="245"/>
  <w:hyphenationZone w:val="0"/>
  <w:drawingGridHorizontalSpacing w:val="108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2C81"/>
    <w:rsid w:val="0000037C"/>
    <w:rsid w:val="00004231"/>
    <w:rsid w:val="00013E6D"/>
    <w:rsid w:val="00024451"/>
    <w:rsid w:val="00031218"/>
    <w:rsid w:val="00033545"/>
    <w:rsid w:val="00035001"/>
    <w:rsid w:val="000460B5"/>
    <w:rsid w:val="000632C4"/>
    <w:rsid w:val="000637BE"/>
    <w:rsid w:val="00075340"/>
    <w:rsid w:val="000821CD"/>
    <w:rsid w:val="00086B27"/>
    <w:rsid w:val="00093385"/>
    <w:rsid w:val="0009513F"/>
    <w:rsid w:val="0009723F"/>
    <w:rsid w:val="000A29C9"/>
    <w:rsid w:val="000A4D06"/>
    <w:rsid w:val="000A50CD"/>
    <w:rsid w:val="000B1678"/>
    <w:rsid w:val="000B5344"/>
    <w:rsid w:val="000C2975"/>
    <w:rsid w:val="000D4565"/>
    <w:rsid w:val="000D6ED6"/>
    <w:rsid w:val="00112916"/>
    <w:rsid w:val="001359C3"/>
    <w:rsid w:val="00137452"/>
    <w:rsid w:val="00137D43"/>
    <w:rsid w:val="0015451A"/>
    <w:rsid w:val="001604A3"/>
    <w:rsid w:val="0016150A"/>
    <w:rsid w:val="00166FE7"/>
    <w:rsid w:val="001707BA"/>
    <w:rsid w:val="00172B70"/>
    <w:rsid w:val="00173EC9"/>
    <w:rsid w:val="001740E0"/>
    <w:rsid w:val="001743C5"/>
    <w:rsid w:val="001768FC"/>
    <w:rsid w:val="00177C4C"/>
    <w:rsid w:val="00185477"/>
    <w:rsid w:val="001A5E90"/>
    <w:rsid w:val="001B0679"/>
    <w:rsid w:val="001B5240"/>
    <w:rsid w:val="001B6674"/>
    <w:rsid w:val="001C21E8"/>
    <w:rsid w:val="001C69B6"/>
    <w:rsid w:val="001C6E48"/>
    <w:rsid w:val="001D07AB"/>
    <w:rsid w:val="001D686A"/>
    <w:rsid w:val="001E26F7"/>
    <w:rsid w:val="001E5C7C"/>
    <w:rsid w:val="001E6C2A"/>
    <w:rsid w:val="001F47F5"/>
    <w:rsid w:val="00222AC4"/>
    <w:rsid w:val="002239F1"/>
    <w:rsid w:val="00235C85"/>
    <w:rsid w:val="00236C8F"/>
    <w:rsid w:val="002475D2"/>
    <w:rsid w:val="002737CD"/>
    <w:rsid w:val="00285439"/>
    <w:rsid w:val="00287F33"/>
    <w:rsid w:val="002927F0"/>
    <w:rsid w:val="002B1399"/>
    <w:rsid w:val="002B44BF"/>
    <w:rsid w:val="002B72A6"/>
    <w:rsid w:val="002C0327"/>
    <w:rsid w:val="002D7E83"/>
    <w:rsid w:val="002E5C87"/>
    <w:rsid w:val="002E60AA"/>
    <w:rsid w:val="002F6A55"/>
    <w:rsid w:val="002F7E97"/>
    <w:rsid w:val="003038FA"/>
    <w:rsid w:val="003069C6"/>
    <w:rsid w:val="0031489B"/>
    <w:rsid w:val="00315958"/>
    <w:rsid w:val="00315A45"/>
    <w:rsid w:val="00315C8A"/>
    <w:rsid w:val="003255AE"/>
    <w:rsid w:val="003400D4"/>
    <w:rsid w:val="003431C3"/>
    <w:rsid w:val="00344C61"/>
    <w:rsid w:val="00352D89"/>
    <w:rsid w:val="00357635"/>
    <w:rsid w:val="0036252E"/>
    <w:rsid w:val="0037586B"/>
    <w:rsid w:val="0039067F"/>
    <w:rsid w:val="0039483E"/>
    <w:rsid w:val="00394EA7"/>
    <w:rsid w:val="003A0E70"/>
    <w:rsid w:val="003B415D"/>
    <w:rsid w:val="003B417B"/>
    <w:rsid w:val="003C4273"/>
    <w:rsid w:val="003C4326"/>
    <w:rsid w:val="003C450B"/>
    <w:rsid w:val="003E0CE3"/>
    <w:rsid w:val="003E4E97"/>
    <w:rsid w:val="00400030"/>
    <w:rsid w:val="00410B7A"/>
    <w:rsid w:val="004146D6"/>
    <w:rsid w:val="00415E43"/>
    <w:rsid w:val="0042024F"/>
    <w:rsid w:val="00425C6C"/>
    <w:rsid w:val="00436708"/>
    <w:rsid w:val="0044540B"/>
    <w:rsid w:val="0045757C"/>
    <w:rsid w:val="00457A85"/>
    <w:rsid w:val="0046375B"/>
    <w:rsid w:val="00470A3C"/>
    <w:rsid w:val="004737A2"/>
    <w:rsid w:val="004740B8"/>
    <w:rsid w:val="004757F4"/>
    <w:rsid w:val="00475F09"/>
    <w:rsid w:val="00491D9F"/>
    <w:rsid w:val="00492022"/>
    <w:rsid w:val="004924FC"/>
    <w:rsid w:val="004A2745"/>
    <w:rsid w:val="004A414E"/>
    <w:rsid w:val="004A69FA"/>
    <w:rsid w:val="004C26EF"/>
    <w:rsid w:val="004C7E3D"/>
    <w:rsid w:val="004D0881"/>
    <w:rsid w:val="004D6339"/>
    <w:rsid w:val="004E4A07"/>
    <w:rsid w:val="004E5E6B"/>
    <w:rsid w:val="005025E0"/>
    <w:rsid w:val="005028DC"/>
    <w:rsid w:val="00514E22"/>
    <w:rsid w:val="00516F20"/>
    <w:rsid w:val="00532C81"/>
    <w:rsid w:val="00533078"/>
    <w:rsid w:val="00536793"/>
    <w:rsid w:val="0054385A"/>
    <w:rsid w:val="00552F7D"/>
    <w:rsid w:val="00555599"/>
    <w:rsid w:val="00585122"/>
    <w:rsid w:val="005854EB"/>
    <w:rsid w:val="00590520"/>
    <w:rsid w:val="005910C7"/>
    <w:rsid w:val="005A3759"/>
    <w:rsid w:val="005C0A06"/>
    <w:rsid w:val="005C299E"/>
    <w:rsid w:val="005C3A56"/>
    <w:rsid w:val="005C589B"/>
    <w:rsid w:val="005F3211"/>
    <w:rsid w:val="006020FB"/>
    <w:rsid w:val="00615EB6"/>
    <w:rsid w:val="00624178"/>
    <w:rsid w:val="00631246"/>
    <w:rsid w:val="00635188"/>
    <w:rsid w:val="006442FC"/>
    <w:rsid w:val="00646837"/>
    <w:rsid w:val="006708F0"/>
    <w:rsid w:val="006716EC"/>
    <w:rsid w:val="006728BF"/>
    <w:rsid w:val="0068766A"/>
    <w:rsid w:val="00690EEC"/>
    <w:rsid w:val="006914B0"/>
    <w:rsid w:val="00691885"/>
    <w:rsid w:val="006931A1"/>
    <w:rsid w:val="00695DB7"/>
    <w:rsid w:val="006A4178"/>
    <w:rsid w:val="006A51A4"/>
    <w:rsid w:val="006B7C95"/>
    <w:rsid w:val="006B7FA2"/>
    <w:rsid w:val="006C32A5"/>
    <w:rsid w:val="006C34DD"/>
    <w:rsid w:val="006D1A64"/>
    <w:rsid w:val="006D5E9C"/>
    <w:rsid w:val="006D7737"/>
    <w:rsid w:val="006F3015"/>
    <w:rsid w:val="006F3D11"/>
    <w:rsid w:val="006F4BF0"/>
    <w:rsid w:val="007014B0"/>
    <w:rsid w:val="007052E6"/>
    <w:rsid w:val="0070565A"/>
    <w:rsid w:val="00706824"/>
    <w:rsid w:val="00725F8A"/>
    <w:rsid w:val="00732735"/>
    <w:rsid w:val="007418BC"/>
    <w:rsid w:val="00745464"/>
    <w:rsid w:val="0077696E"/>
    <w:rsid w:val="007809E2"/>
    <w:rsid w:val="00796068"/>
    <w:rsid w:val="00797CB6"/>
    <w:rsid w:val="007A055B"/>
    <w:rsid w:val="007A2992"/>
    <w:rsid w:val="007B2ED5"/>
    <w:rsid w:val="007C1D69"/>
    <w:rsid w:val="007C2061"/>
    <w:rsid w:val="007D1E17"/>
    <w:rsid w:val="007D7966"/>
    <w:rsid w:val="007E2FC6"/>
    <w:rsid w:val="00801C49"/>
    <w:rsid w:val="008033F2"/>
    <w:rsid w:val="00803E50"/>
    <w:rsid w:val="00811D94"/>
    <w:rsid w:val="00815A16"/>
    <w:rsid w:val="00815E0E"/>
    <w:rsid w:val="00817919"/>
    <w:rsid w:val="0083268A"/>
    <w:rsid w:val="00833496"/>
    <w:rsid w:val="00834180"/>
    <w:rsid w:val="008414EA"/>
    <w:rsid w:val="008504F0"/>
    <w:rsid w:val="00855C0D"/>
    <w:rsid w:val="00891B85"/>
    <w:rsid w:val="00894C46"/>
    <w:rsid w:val="008A46C5"/>
    <w:rsid w:val="008B40AF"/>
    <w:rsid w:val="008B5B55"/>
    <w:rsid w:val="008B760A"/>
    <w:rsid w:val="008C4329"/>
    <w:rsid w:val="008C55CB"/>
    <w:rsid w:val="008C7ADC"/>
    <w:rsid w:val="008C7D81"/>
    <w:rsid w:val="008D74D0"/>
    <w:rsid w:val="008F1CC0"/>
    <w:rsid w:val="00905B58"/>
    <w:rsid w:val="00926C1C"/>
    <w:rsid w:val="00932085"/>
    <w:rsid w:val="00934F58"/>
    <w:rsid w:val="00936C20"/>
    <w:rsid w:val="00955B03"/>
    <w:rsid w:val="00974916"/>
    <w:rsid w:val="00975298"/>
    <w:rsid w:val="00986F18"/>
    <w:rsid w:val="00992A75"/>
    <w:rsid w:val="00996E77"/>
    <w:rsid w:val="009A0A64"/>
    <w:rsid w:val="009A165C"/>
    <w:rsid w:val="009B1539"/>
    <w:rsid w:val="009B77E0"/>
    <w:rsid w:val="009C1474"/>
    <w:rsid w:val="009C1B08"/>
    <w:rsid w:val="009C7359"/>
    <w:rsid w:val="009C787C"/>
    <w:rsid w:val="009D001A"/>
    <w:rsid w:val="009D2411"/>
    <w:rsid w:val="009D5647"/>
    <w:rsid w:val="009D5ADD"/>
    <w:rsid w:val="009E0F09"/>
    <w:rsid w:val="009F629A"/>
    <w:rsid w:val="00A13654"/>
    <w:rsid w:val="00A209A8"/>
    <w:rsid w:val="00A33897"/>
    <w:rsid w:val="00A36545"/>
    <w:rsid w:val="00A47D28"/>
    <w:rsid w:val="00A5203B"/>
    <w:rsid w:val="00A55D3D"/>
    <w:rsid w:val="00A6106B"/>
    <w:rsid w:val="00A618AB"/>
    <w:rsid w:val="00A66C9A"/>
    <w:rsid w:val="00A739FE"/>
    <w:rsid w:val="00A81437"/>
    <w:rsid w:val="00A95B8A"/>
    <w:rsid w:val="00AC4C8F"/>
    <w:rsid w:val="00AF53A7"/>
    <w:rsid w:val="00B039E1"/>
    <w:rsid w:val="00B05461"/>
    <w:rsid w:val="00B12C1D"/>
    <w:rsid w:val="00B13299"/>
    <w:rsid w:val="00B15E40"/>
    <w:rsid w:val="00B17224"/>
    <w:rsid w:val="00B20FBD"/>
    <w:rsid w:val="00B23E48"/>
    <w:rsid w:val="00B355B6"/>
    <w:rsid w:val="00B406F4"/>
    <w:rsid w:val="00B50690"/>
    <w:rsid w:val="00B53609"/>
    <w:rsid w:val="00B6012A"/>
    <w:rsid w:val="00B64EF1"/>
    <w:rsid w:val="00B65769"/>
    <w:rsid w:val="00B8113D"/>
    <w:rsid w:val="00B97593"/>
    <w:rsid w:val="00BA78D2"/>
    <w:rsid w:val="00BB2103"/>
    <w:rsid w:val="00BC0AAF"/>
    <w:rsid w:val="00BD1692"/>
    <w:rsid w:val="00BD3F33"/>
    <w:rsid w:val="00BE10EF"/>
    <w:rsid w:val="00BF6A15"/>
    <w:rsid w:val="00C005CF"/>
    <w:rsid w:val="00C14221"/>
    <w:rsid w:val="00C206C0"/>
    <w:rsid w:val="00C2766E"/>
    <w:rsid w:val="00C41AF6"/>
    <w:rsid w:val="00C46F40"/>
    <w:rsid w:val="00C660DF"/>
    <w:rsid w:val="00C850D9"/>
    <w:rsid w:val="00C90D73"/>
    <w:rsid w:val="00C9230F"/>
    <w:rsid w:val="00C9350E"/>
    <w:rsid w:val="00CB1888"/>
    <w:rsid w:val="00CB18D4"/>
    <w:rsid w:val="00CB28C6"/>
    <w:rsid w:val="00CB5EA2"/>
    <w:rsid w:val="00CC258A"/>
    <w:rsid w:val="00CC2F38"/>
    <w:rsid w:val="00CD0753"/>
    <w:rsid w:val="00CF09F9"/>
    <w:rsid w:val="00CF17EF"/>
    <w:rsid w:val="00D01EB9"/>
    <w:rsid w:val="00D13C95"/>
    <w:rsid w:val="00D33629"/>
    <w:rsid w:val="00D3650D"/>
    <w:rsid w:val="00D50E2F"/>
    <w:rsid w:val="00D52768"/>
    <w:rsid w:val="00D56C5C"/>
    <w:rsid w:val="00D63DF7"/>
    <w:rsid w:val="00D73E7D"/>
    <w:rsid w:val="00D7445E"/>
    <w:rsid w:val="00DA42EC"/>
    <w:rsid w:val="00DC1DF2"/>
    <w:rsid w:val="00DC4C5E"/>
    <w:rsid w:val="00DD3A24"/>
    <w:rsid w:val="00DE0B33"/>
    <w:rsid w:val="00E024F4"/>
    <w:rsid w:val="00E10380"/>
    <w:rsid w:val="00E14F2B"/>
    <w:rsid w:val="00E351DB"/>
    <w:rsid w:val="00E47427"/>
    <w:rsid w:val="00E5125C"/>
    <w:rsid w:val="00E5632F"/>
    <w:rsid w:val="00E64D25"/>
    <w:rsid w:val="00E651CA"/>
    <w:rsid w:val="00E657D5"/>
    <w:rsid w:val="00E66043"/>
    <w:rsid w:val="00E75B63"/>
    <w:rsid w:val="00E761F8"/>
    <w:rsid w:val="00E8054D"/>
    <w:rsid w:val="00E83B30"/>
    <w:rsid w:val="00E927DF"/>
    <w:rsid w:val="00E9629E"/>
    <w:rsid w:val="00EC213D"/>
    <w:rsid w:val="00ED3618"/>
    <w:rsid w:val="00ED76AC"/>
    <w:rsid w:val="00EE7D4A"/>
    <w:rsid w:val="00EF2ED9"/>
    <w:rsid w:val="00F055C0"/>
    <w:rsid w:val="00F12F66"/>
    <w:rsid w:val="00F20F29"/>
    <w:rsid w:val="00F22A1E"/>
    <w:rsid w:val="00F22C15"/>
    <w:rsid w:val="00F254D3"/>
    <w:rsid w:val="00F3193B"/>
    <w:rsid w:val="00F34331"/>
    <w:rsid w:val="00F4770D"/>
    <w:rsid w:val="00F55258"/>
    <w:rsid w:val="00F76E5A"/>
    <w:rsid w:val="00F95596"/>
    <w:rsid w:val="00F97631"/>
    <w:rsid w:val="00FA1844"/>
    <w:rsid w:val="00FA318F"/>
    <w:rsid w:val="00FB4C40"/>
    <w:rsid w:val="00FC0817"/>
    <w:rsid w:val="00FE79FB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E63896"/>
  <w15:docId w15:val="{F39D2C4C-0018-4D65-9FB4-3CCB05DA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8143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8143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D89"/>
    <w:pPr>
      <w:tabs>
        <w:tab w:val="center" w:pos="4252"/>
        <w:tab w:val="right" w:pos="8504"/>
      </w:tabs>
      <w:overflowPunct/>
      <w:snapToGrid w:val="0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character" w:customStyle="1" w:styleId="a6">
    <w:name w:val="ヘッダー (文字)"/>
    <w:link w:val="a5"/>
    <w:uiPriority w:val="99"/>
    <w:rsid w:val="00352D89"/>
    <w:rPr>
      <w:rFonts w:ascii="游明朝" w:eastAsia="游明朝" w:hAnsi="游明朝" w:cs="Times New Roman"/>
      <w:kern w:val="2"/>
      <w:sz w:val="24"/>
      <w:szCs w:val="22"/>
    </w:rPr>
  </w:style>
  <w:style w:type="paragraph" w:styleId="a7">
    <w:name w:val="footer"/>
    <w:basedOn w:val="a"/>
    <w:link w:val="a8"/>
    <w:unhideWhenUsed/>
    <w:rsid w:val="00797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CB6"/>
    <w:rPr>
      <w:rFonts w:ascii="Times New Roman" w:hAnsi="Times New Roman"/>
      <w:color w:val="000000"/>
      <w:sz w:val="24"/>
    </w:rPr>
  </w:style>
  <w:style w:type="paragraph" w:customStyle="1" w:styleId="a9">
    <w:name w:val="一太郎"/>
    <w:rsid w:val="0031489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a">
    <w:name w:val="Body Text Indent"/>
    <w:basedOn w:val="a"/>
    <w:link w:val="ab"/>
    <w:semiHidden/>
    <w:rsid w:val="006A4178"/>
    <w:pPr>
      <w:overflowPunct/>
      <w:spacing w:line="460" w:lineRule="exact"/>
      <w:ind w:left="210" w:hanging="210"/>
      <w:textAlignment w:val="auto"/>
    </w:pPr>
    <w:rPr>
      <w:rFonts w:ascii="Century" w:hAnsi="Century" w:cs="Times New Roman" w:hint="default"/>
      <w:color w:val="auto"/>
      <w:kern w:val="2"/>
      <w:sz w:val="21"/>
      <w:szCs w:val="21"/>
    </w:rPr>
  </w:style>
  <w:style w:type="character" w:customStyle="1" w:styleId="ab">
    <w:name w:val="本文インデント (文字)"/>
    <w:link w:val="aa"/>
    <w:semiHidden/>
    <w:rsid w:val="006A4178"/>
    <w:rPr>
      <w:rFonts w:ascii="Century" w:hAnsi="Century" w:cs="Times New Roman"/>
      <w:kern w:val="2"/>
      <w:sz w:val="21"/>
      <w:szCs w:val="21"/>
    </w:rPr>
  </w:style>
  <w:style w:type="paragraph" w:styleId="ac">
    <w:name w:val="Block Text"/>
    <w:basedOn w:val="a"/>
    <w:semiHidden/>
    <w:rsid w:val="00E5125C"/>
    <w:pPr>
      <w:overflowPunct/>
      <w:ind w:left="113" w:right="113"/>
      <w:textAlignment w:val="auto"/>
    </w:pPr>
    <w:rPr>
      <w:rFonts w:ascii="Century" w:hAnsi="Century" w:cs="Times New Roman" w:hint="default"/>
      <w:color w:val="auto"/>
      <w:spacing w:val="4"/>
      <w:sz w:val="21"/>
      <w:szCs w:val="24"/>
    </w:rPr>
  </w:style>
  <w:style w:type="table" w:styleId="ad">
    <w:name w:val="Table Grid"/>
    <w:basedOn w:val="a1"/>
    <w:uiPriority w:val="59"/>
    <w:rsid w:val="0073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A61D-FA9C-47DA-A460-B78BE7F5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不破消防組合</dc:creator>
  <cp:lastModifiedBy>user</cp:lastModifiedBy>
  <cp:revision>153</cp:revision>
  <cp:lastPrinted>2019-06-28T02:12:00Z</cp:lastPrinted>
  <dcterms:created xsi:type="dcterms:W3CDTF">2014-07-10T05:40:00Z</dcterms:created>
  <dcterms:modified xsi:type="dcterms:W3CDTF">2021-04-09T19:06:00Z</dcterms:modified>
</cp:coreProperties>
</file>